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9" w:rsidRDefault="00B00859" w:rsidP="008038B9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35.45pt" fillcolor="black">
            <v:shadow color="#868686"/>
            <v:textpath style="font-family:&quot;Arial Black&quot;" fitshape="t" trim="t" string="Goshen County 4-H Dog Fun Match"/>
          </v:shape>
        </w:pict>
      </w:r>
    </w:p>
    <w:p w:rsidR="008038B9" w:rsidRPr="000A0F36" w:rsidRDefault="00B00859" w:rsidP="008038B9">
      <w:pPr>
        <w:jc w:val="center"/>
        <w:rPr>
          <w:b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3D8D36" wp14:editId="525F09A3">
            <wp:simplePos x="0" y="0"/>
            <wp:positionH relativeFrom="column">
              <wp:posOffset>184150</wp:posOffset>
            </wp:positionH>
            <wp:positionV relativeFrom="paragraph">
              <wp:posOffset>51435</wp:posOffset>
            </wp:positionV>
            <wp:extent cx="1123950" cy="1104900"/>
            <wp:effectExtent l="0" t="0" r="0" b="0"/>
            <wp:wrapNone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B9" w:rsidRPr="000A0F36">
        <w:rPr>
          <w:b/>
          <w:sz w:val="44"/>
          <w:szCs w:val="44"/>
        </w:rPr>
        <w:t>4-H and Open Classes</w:t>
      </w:r>
    </w:p>
    <w:p w:rsidR="008038B9" w:rsidRPr="000A0F36" w:rsidRDefault="008038B9" w:rsidP="008038B9">
      <w:pPr>
        <w:jc w:val="center"/>
        <w:rPr>
          <w:sz w:val="28"/>
          <w:szCs w:val="28"/>
        </w:rPr>
      </w:pPr>
    </w:p>
    <w:p w:rsidR="008038B9" w:rsidRPr="000A0F36" w:rsidRDefault="008038B9" w:rsidP="008038B9">
      <w:pPr>
        <w:jc w:val="center"/>
        <w:rPr>
          <w:sz w:val="28"/>
          <w:szCs w:val="28"/>
        </w:rPr>
      </w:pPr>
      <w:r w:rsidRPr="000A0F36">
        <w:rPr>
          <w:sz w:val="28"/>
          <w:szCs w:val="28"/>
        </w:rPr>
        <w:t>When:   Saturday, June 2</w:t>
      </w:r>
      <w:r w:rsidR="008006CC">
        <w:rPr>
          <w:sz w:val="28"/>
          <w:szCs w:val="28"/>
        </w:rPr>
        <w:t>1</w:t>
      </w:r>
      <w:r w:rsidRPr="000A0F36">
        <w:rPr>
          <w:sz w:val="28"/>
          <w:szCs w:val="28"/>
        </w:rPr>
        <w:t>, 201</w:t>
      </w:r>
      <w:r w:rsidR="00635CE7">
        <w:rPr>
          <w:sz w:val="28"/>
          <w:szCs w:val="28"/>
        </w:rPr>
        <w:t>4</w:t>
      </w:r>
    </w:p>
    <w:p w:rsidR="008038B9" w:rsidRPr="000A0F36" w:rsidRDefault="008038B9" w:rsidP="008038B9">
      <w:pPr>
        <w:jc w:val="center"/>
        <w:rPr>
          <w:sz w:val="28"/>
          <w:szCs w:val="28"/>
        </w:rPr>
      </w:pPr>
      <w:r w:rsidRPr="000A0F36">
        <w:rPr>
          <w:sz w:val="28"/>
          <w:szCs w:val="28"/>
        </w:rPr>
        <w:t>Where: Goshen County Fairgrounds in Torrington, Wyoming</w:t>
      </w:r>
    </w:p>
    <w:p w:rsidR="008038B9" w:rsidRPr="000A0F36" w:rsidRDefault="008038B9" w:rsidP="008038B9">
      <w:pPr>
        <w:jc w:val="center"/>
        <w:rPr>
          <w:sz w:val="28"/>
          <w:szCs w:val="28"/>
        </w:rPr>
      </w:pPr>
      <w:r w:rsidRPr="000A0F36">
        <w:rPr>
          <w:sz w:val="28"/>
          <w:szCs w:val="28"/>
        </w:rPr>
        <w:t xml:space="preserve">Time:  </w:t>
      </w:r>
      <w:r w:rsidRPr="00C00C8B">
        <w:rPr>
          <w:b/>
          <w:sz w:val="28"/>
          <w:szCs w:val="28"/>
        </w:rPr>
        <w:t>Check-in</w:t>
      </w:r>
      <w:r w:rsidRPr="000A0F36">
        <w:rPr>
          <w:sz w:val="28"/>
          <w:szCs w:val="28"/>
        </w:rPr>
        <w:t xml:space="preserve"> </w:t>
      </w:r>
      <w:r w:rsidR="0076097C">
        <w:rPr>
          <w:sz w:val="28"/>
          <w:szCs w:val="28"/>
        </w:rPr>
        <w:t>8</w:t>
      </w:r>
      <w:r w:rsidRPr="000A0F36">
        <w:rPr>
          <w:sz w:val="28"/>
          <w:szCs w:val="28"/>
        </w:rPr>
        <w:t>:</w:t>
      </w:r>
      <w:r w:rsidR="0076097C">
        <w:rPr>
          <w:sz w:val="28"/>
          <w:szCs w:val="28"/>
        </w:rPr>
        <w:t>3</w:t>
      </w:r>
      <w:r w:rsidRPr="000A0F36">
        <w:rPr>
          <w:sz w:val="28"/>
          <w:szCs w:val="28"/>
        </w:rPr>
        <w:t>0 a.m.</w:t>
      </w:r>
      <w:r w:rsidR="00C00C8B">
        <w:rPr>
          <w:sz w:val="28"/>
          <w:szCs w:val="28"/>
        </w:rPr>
        <w:t xml:space="preserve">, </w:t>
      </w:r>
      <w:r w:rsidR="00C00C8B" w:rsidRPr="00C00C8B">
        <w:rPr>
          <w:b/>
          <w:sz w:val="28"/>
          <w:szCs w:val="28"/>
        </w:rPr>
        <w:t>Judging begins</w:t>
      </w:r>
      <w:r w:rsidR="00C00C8B" w:rsidRPr="000A0F36">
        <w:rPr>
          <w:sz w:val="28"/>
          <w:szCs w:val="28"/>
        </w:rPr>
        <w:t xml:space="preserve"> at 9:</w:t>
      </w:r>
      <w:r w:rsidR="00C00C8B">
        <w:rPr>
          <w:sz w:val="28"/>
          <w:szCs w:val="28"/>
        </w:rPr>
        <w:t>0</w:t>
      </w:r>
      <w:r w:rsidR="00C00C8B" w:rsidRPr="000A0F36">
        <w:rPr>
          <w:sz w:val="28"/>
          <w:szCs w:val="28"/>
        </w:rPr>
        <w:t>0</w:t>
      </w:r>
      <w:r w:rsidR="008006CC">
        <w:rPr>
          <w:sz w:val="28"/>
          <w:szCs w:val="28"/>
        </w:rPr>
        <w:t xml:space="preserve"> a.m.</w:t>
      </w:r>
    </w:p>
    <w:p w:rsidR="008006CC" w:rsidRDefault="008006CC" w:rsidP="008038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r w:rsidR="008038B9" w:rsidRPr="000A0F36">
        <w:rPr>
          <w:sz w:val="28"/>
          <w:szCs w:val="28"/>
        </w:rPr>
        <w:t>ith</w:t>
      </w:r>
      <w:proofErr w:type="gramEnd"/>
      <w:r w:rsidR="006742B8">
        <w:rPr>
          <w:sz w:val="28"/>
          <w:szCs w:val="28"/>
        </w:rPr>
        <w:t xml:space="preserve"> Agility, f</w:t>
      </w:r>
      <w:r w:rsidR="008038B9" w:rsidRPr="000A0F36">
        <w:rPr>
          <w:sz w:val="28"/>
          <w:szCs w:val="28"/>
        </w:rPr>
        <w:t xml:space="preserve">ollowed by </w:t>
      </w:r>
      <w:r>
        <w:rPr>
          <w:sz w:val="28"/>
          <w:szCs w:val="28"/>
        </w:rPr>
        <w:t xml:space="preserve">Showmanship then </w:t>
      </w:r>
    </w:p>
    <w:p w:rsidR="008038B9" w:rsidRPr="000A0F36" w:rsidRDefault="008038B9" w:rsidP="008038B9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0A0F36">
        <w:rPr>
          <w:sz w:val="28"/>
          <w:szCs w:val="28"/>
        </w:rPr>
        <w:t>Obedience &amp; Rally</w:t>
      </w:r>
      <w:r w:rsidR="006742B8">
        <w:rPr>
          <w:sz w:val="28"/>
          <w:szCs w:val="28"/>
        </w:rPr>
        <w:t xml:space="preserve">, </w:t>
      </w:r>
      <w:r w:rsidRPr="000A0F36">
        <w:rPr>
          <w:sz w:val="28"/>
          <w:szCs w:val="28"/>
        </w:rPr>
        <w:t>which will be run simultaneously.</w:t>
      </w:r>
      <w:proofErr w:type="gramEnd"/>
    </w:p>
    <w:p w:rsidR="009F7F65" w:rsidRDefault="009F7F65" w:rsidP="008038B9">
      <w:pPr>
        <w:jc w:val="center"/>
        <w:rPr>
          <w:sz w:val="28"/>
          <w:szCs w:val="28"/>
        </w:rPr>
      </w:pPr>
    </w:p>
    <w:p w:rsidR="00487CAE" w:rsidRPr="000A0F36" w:rsidRDefault="00487CAE" w:rsidP="00487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</w:t>
      </w:r>
      <w:r w:rsidRPr="000A0F36">
        <w:rPr>
          <w:b/>
          <w:sz w:val="28"/>
          <w:szCs w:val="28"/>
        </w:rPr>
        <w:t>Entry Fee:</w:t>
      </w:r>
    </w:p>
    <w:p w:rsidR="00487CAE" w:rsidRDefault="00487CAE" w:rsidP="00487CAE">
      <w:pPr>
        <w:jc w:val="center"/>
        <w:rPr>
          <w:sz w:val="28"/>
          <w:szCs w:val="28"/>
        </w:rPr>
      </w:pPr>
      <w:r w:rsidRPr="000A0F36">
        <w:rPr>
          <w:sz w:val="28"/>
          <w:szCs w:val="28"/>
        </w:rPr>
        <w:t>4-H members: $</w:t>
      </w:r>
      <w:r>
        <w:rPr>
          <w:sz w:val="28"/>
          <w:szCs w:val="28"/>
        </w:rPr>
        <w:t>7</w:t>
      </w:r>
      <w:r w:rsidRPr="000A0F36">
        <w:rPr>
          <w:sz w:val="28"/>
          <w:szCs w:val="28"/>
        </w:rPr>
        <w:t xml:space="preserve"> (covers all 4-H classes) for first dog and $</w:t>
      </w:r>
      <w:r>
        <w:rPr>
          <w:sz w:val="28"/>
          <w:szCs w:val="28"/>
        </w:rPr>
        <w:t>5</w:t>
      </w:r>
      <w:r w:rsidRPr="000A0F36">
        <w:rPr>
          <w:sz w:val="28"/>
          <w:szCs w:val="28"/>
        </w:rPr>
        <w:t xml:space="preserve"> for each additional dog.</w:t>
      </w:r>
      <w:r>
        <w:rPr>
          <w:sz w:val="28"/>
          <w:szCs w:val="28"/>
        </w:rPr>
        <w:t xml:space="preserve"> </w:t>
      </w:r>
    </w:p>
    <w:p w:rsidR="00487CAE" w:rsidRDefault="00487CAE" w:rsidP="00487CAE">
      <w:pPr>
        <w:jc w:val="center"/>
        <w:rPr>
          <w:sz w:val="28"/>
          <w:szCs w:val="28"/>
        </w:rPr>
      </w:pPr>
      <w:r w:rsidRPr="000A0F36">
        <w:rPr>
          <w:sz w:val="28"/>
          <w:szCs w:val="28"/>
        </w:rPr>
        <w:t>Open Class:  $</w:t>
      </w:r>
      <w:r>
        <w:rPr>
          <w:sz w:val="28"/>
          <w:szCs w:val="28"/>
        </w:rPr>
        <w:t>12</w:t>
      </w:r>
      <w:r w:rsidRPr="000A0F36">
        <w:rPr>
          <w:sz w:val="28"/>
          <w:szCs w:val="28"/>
        </w:rPr>
        <w:t xml:space="preserve"> for first dog (covers all open classes) and $</w:t>
      </w:r>
      <w:r>
        <w:rPr>
          <w:sz w:val="28"/>
          <w:szCs w:val="28"/>
        </w:rPr>
        <w:t>10</w:t>
      </w:r>
      <w:r w:rsidRPr="000A0F36">
        <w:rPr>
          <w:sz w:val="28"/>
          <w:szCs w:val="28"/>
        </w:rPr>
        <w:t xml:space="preserve"> for each additional dog.</w:t>
      </w:r>
    </w:p>
    <w:p w:rsidR="00487CAE" w:rsidRPr="00F057FB" w:rsidRDefault="00487CAE" w:rsidP="00487CAE">
      <w:pPr>
        <w:jc w:val="center"/>
        <w:rPr>
          <w:sz w:val="28"/>
          <w:szCs w:val="28"/>
        </w:rPr>
      </w:pPr>
    </w:p>
    <w:p w:rsidR="00F057FB" w:rsidRPr="00E70EB0" w:rsidRDefault="00F057FB" w:rsidP="00F057FB">
      <w:pPr>
        <w:rPr>
          <w:b/>
        </w:rPr>
      </w:pPr>
      <w:r w:rsidRPr="00E70EB0">
        <w:rPr>
          <w:b/>
        </w:rPr>
        <w:t>Please return entry form to Goshen County Extension Office</w:t>
      </w:r>
      <w:r>
        <w:rPr>
          <w:b/>
        </w:rPr>
        <w:t>, Dog Fun Match</w:t>
      </w:r>
      <w:r w:rsidR="003E69C6">
        <w:rPr>
          <w:b/>
        </w:rPr>
        <w:t>, 4516 U.S. 25, Torrington, WY  82240</w:t>
      </w:r>
      <w:r w:rsidR="002D6CBD">
        <w:rPr>
          <w:b/>
        </w:rPr>
        <w:t xml:space="preserve"> or send email to cheryl.raboin@gmail.com stating which classes you wish to enter</w:t>
      </w:r>
      <w:r w:rsidRPr="00E70EB0">
        <w:rPr>
          <w:b/>
        </w:rPr>
        <w:t>.  Payment may be made on the day of the show.</w:t>
      </w:r>
    </w:p>
    <w:p w:rsidR="008038B9" w:rsidRPr="000A0F36" w:rsidRDefault="008038B9" w:rsidP="008038B9">
      <w:pPr>
        <w:jc w:val="center"/>
        <w:rPr>
          <w:sz w:val="28"/>
          <w:szCs w:val="28"/>
        </w:rPr>
      </w:pPr>
    </w:p>
    <w:p w:rsidR="008038B9" w:rsidRPr="002E4351" w:rsidRDefault="0076097C" w:rsidP="008038B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8038B9" w:rsidRPr="002E4351">
        <w:rPr>
          <w:sz w:val="28"/>
          <w:szCs w:val="28"/>
        </w:rPr>
        <w:t>accination</w:t>
      </w:r>
      <w:r>
        <w:rPr>
          <w:sz w:val="28"/>
          <w:szCs w:val="28"/>
        </w:rPr>
        <w:t>s must be current</w:t>
      </w:r>
      <w:r w:rsidR="008038B9" w:rsidRPr="002E4351">
        <w:rPr>
          <w:sz w:val="28"/>
          <w:szCs w:val="28"/>
        </w:rPr>
        <w:t>.</w:t>
      </w:r>
    </w:p>
    <w:p w:rsidR="008038B9" w:rsidRPr="002E4351" w:rsidRDefault="008038B9" w:rsidP="008038B9">
      <w:pPr>
        <w:jc w:val="center"/>
        <w:rPr>
          <w:sz w:val="28"/>
          <w:szCs w:val="28"/>
        </w:rPr>
      </w:pPr>
      <w:r w:rsidRPr="002E4351">
        <w:rPr>
          <w:sz w:val="28"/>
          <w:szCs w:val="28"/>
        </w:rPr>
        <w:t>Prizes will be awarded for first place finishers.</w:t>
      </w:r>
    </w:p>
    <w:p w:rsidR="008038B9" w:rsidRPr="002E4351" w:rsidRDefault="008038B9" w:rsidP="008038B9">
      <w:pPr>
        <w:jc w:val="center"/>
        <w:rPr>
          <w:sz w:val="28"/>
          <w:szCs w:val="28"/>
        </w:rPr>
      </w:pPr>
      <w:r w:rsidRPr="002E4351">
        <w:rPr>
          <w:sz w:val="28"/>
          <w:szCs w:val="28"/>
        </w:rPr>
        <w:t>Lunch will be available beginning at 11:00 a.m.</w:t>
      </w:r>
    </w:p>
    <w:p w:rsidR="008038B9" w:rsidRPr="002E4351" w:rsidRDefault="008038B9" w:rsidP="008038B9">
      <w:pPr>
        <w:jc w:val="center"/>
        <w:rPr>
          <w:sz w:val="28"/>
          <w:szCs w:val="28"/>
        </w:rPr>
      </w:pPr>
      <w:r w:rsidRPr="002E4351">
        <w:rPr>
          <w:sz w:val="28"/>
          <w:szCs w:val="28"/>
        </w:rPr>
        <w:t>Proceeds will go to support the Goshen County 4-H Dog Project</w:t>
      </w:r>
    </w:p>
    <w:p w:rsidR="008038B9" w:rsidRPr="002E4351" w:rsidRDefault="008038B9" w:rsidP="008038B9">
      <w:pPr>
        <w:rPr>
          <w:sz w:val="28"/>
          <w:szCs w:val="28"/>
        </w:rPr>
      </w:pPr>
    </w:p>
    <w:p w:rsidR="008038B9" w:rsidRDefault="008038B9" w:rsidP="008038B9">
      <w:r>
        <w:t>Contact Information:  Margaret (Tinker) Clarke (307</w:t>
      </w:r>
      <w:r w:rsidR="007C0DD7">
        <w:t xml:space="preserve">) </w:t>
      </w:r>
      <w:r>
        <w:t xml:space="preserve">532-3229 or </w:t>
      </w:r>
      <w:r>
        <w:tab/>
        <w:t xml:space="preserve">Cheryl </w:t>
      </w:r>
      <w:proofErr w:type="spellStart"/>
      <w:r>
        <w:t>Raboin</w:t>
      </w:r>
      <w:proofErr w:type="spellEnd"/>
      <w:r>
        <w:t xml:space="preserve"> (307) 532-1543</w:t>
      </w:r>
    </w:p>
    <w:p w:rsidR="00E70EB0" w:rsidRDefault="00E70EB0" w:rsidP="008038B9"/>
    <w:p w:rsidR="008038B9" w:rsidRDefault="008038B9" w:rsidP="008038B9"/>
    <w:p w:rsidR="008038B9" w:rsidRDefault="008038B9" w:rsidP="008038B9">
      <w:r>
        <w:t xml:space="preserve">Name ________________________________________  </w:t>
      </w:r>
    </w:p>
    <w:p w:rsidR="008038B9" w:rsidRDefault="008038B9" w:rsidP="008038B9"/>
    <w:p w:rsidR="008038B9" w:rsidRPr="00AE2FAC" w:rsidRDefault="008038B9" w:rsidP="008038B9">
      <w:r>
        <w:t>Dogs Name ____________________________     Breed ________________   Jump Height __________</w:t>
      </w:r>
    </w:p>
    <w:p w:rsidR="008038B9" w:rsidRDefault="008038B9" w:rsidP="008038B9"/>
    <w:p w:rsidR="008038B9" w:rsidRDefault="008038B9" w:rsidP="008038B9">
      <w:r>
        <w:t xml:space="preserve">Please circle one:     4-H      Open </w:t>
      </w:r>
    </w:p>
    <w:p w:rsidR="00756C60" w:rsidRDefault="00756C60" w:rsidP="008038B9"/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</w:tblGrid>
      <w:tr w:rsidR="00320F5D" w:rsidTr="002F450C">
        <w:tc>
          <w:tcPr>
            <w:tcW w:w="2952" w:type="dxa"/>
          </w:tcPr>
          <w:p w:rsidR="00320F5D" w:rsidRPr="002F450C" w:rsidRDefault="00320F5D" w:rsidP="00320F5D">
            <w:pPr>
              <w:rPr>
                <w:b/>
              </w:rPr>
            </w:pPr>
            <w:r w:rsidRPr="002F450C">
              <w:rPr>
                <w:b/>
              </w:rPr>
              <w:t>Showmanship</w:t>
            </w:r>
            <w:r w:rsidR="00756C60" w:rsidRPr="002F450C">
              <w:rPr>
                <w:b/>
              </w:rPr>
              <w:t>: (4-H only)</w:t>
            </w:r>
          </w:p>
          <w:p w:rsidR="00756C60" w:rsidRPr="002F450C" w:rsidRDefault="00756C60" w:rsidP="00320F5D">
            <w:pPr>
              <w:rPr>
                <w:b/>
              </w:rPr>
            </w:pPr>
          </w:p>
          <w:p w:rsidR="00756C60" w:rsidRDefault="00756C60" w:rsidP="00320F5D">
            <w:r>
              <w:t>_____ Junior</w:t>
            </w:r>
          </w:p>
          <w:p w:rsidR="00756C60" w:rsidRDefault="00756C60" w:rsidP="00320F5D">
            <w:r>
              <w:t>_____ Intermediate</w:t>
            </w:r>
          </w:p>
          <w:p w:rsidR="00756C60" w:rsidRDefault="00756C60" w:rsidP="00320F5D">
            <w:r>
              <w:t>_____ Senior</w:t>
            </w:r>
          </w:p>
          <w:p w:rsidR="00EC6463" w:rsidRDefault="00EC6463" w:rsidP="00320F5D"/>
          <w:p w:rsidR="00EC6463" w:rsidRPr="002F450C" w:rsidRDefault="00EC6463" w:rsidP="00320F5D">
            <w:pPr>
              <w:rPr>
                <w:b/>
              </w:rPr>
            </w:pPr>
            <w:r w:rsidRPr="002F450C">
              <w:rPr>
                <w:b/>
              </w:rPr>
              <w:t>Rally</w:t>
            </w:r>
          </w:p>
          <w:p w:rsidR="00756C60" w:rsidRDefault="00EC6463" w:rsidP="00320F5D">
            <w:r>
              <w:t>_____ Novice</w:t>
            </w:r>
          </w:p>
          <w:p w:rsidR="00EC6463" w:rsidRDefault="00EC6463" w:rsidP="00320F5D">
            <w:r>
              <w:t>_____ Advanced</w:t>
            </w:r>
          </w:p>
          <w:p w:rsidR="00EC6463" w:rsidRDefault="00EC6463" w:rsidP="00320F5D">
            <w:r>
              <w:t>_____ Excellent</w:t>
            </w:r>
          </w:p>
        </w:tc>
        <w:tc>
          <w:tcPr>
            <w:tcW w:w="2952" w:type="dxa"/>
          </w:tcPr>
          <w:p w:rsidR="00320F5D" w:rsidRPr="002F450C" w:rsidRDefault="00756C60" w:rsidP="00320F5D">
            <w:pPr>
              <w:rPr>
                <w:b/>
              </w:rPr>
            </w:pPr>
            <w:r w:rsidRPr="002F450C">
              <w:rPr>
                <w:b/>
              </w:rPr>
              <w:t>Obedience</w:t>
            </w:r>
          </w:p>
          <w:p w:rsidR="00756C60" w:rsidRDefault="00756C60" w:rsidP="00320F5D"/>
          <w:p w:rsidR="0013514A" w:rsidRDefault="0013514A" w:rsidP="00320F5D">
            <w:r>
              <w:t>_____Beginners Novice</w:t>
            </w:r>
          </w:p>
          <w:p w:rsidR="00756C60" w:rsidRDefault="00756C60" w:rsidP="00320F5D">
            <w:r>
              <w:t>_____ On Leash</w:t>
            </w:r>
          </w:p>
          <w:p w:rsidR="00756C60" w:rsidRDefault="00756C60" w:rsidP="00320F5D">
            <w:r>
              <w:t>_____ Novice</w:t>
            </w:r>
          </w:p>
          <w:p w:rsidR="00756C60" w:rsidRDefault="00756C60" w:rsidP="00320F5D">
            <w:r>
              <w:t>_____ Graduate Novice</w:t>
            </w:r>
          </w:p>
          <w:p w:rsidR="00756C60" w:rsidRPr="00756C60" w:rsidRDefault="00756C60" w:rsidP="00320F5D">
            <w:r>
              <w:t>_____ Open</w:t>
            </w:r>
          </w:p>
        </w:tc>
        <w:tc>
          <w:tcPr>
            <w:tcW w:w="2952" w:type="dxa"/>
          </w:tcPr>
          <w:p w:rsidR="00320F5D" w:rsidRPr="002F450C" w:rsidRDefault="00756C60" w:rsidP="00320F5D">
            <w:pPr>
              <w:rPr>
                <w:b/>
              </w:rPr>
            </w:pPr>
            <w:r w:rsidRPr="002F450C">
              <w:rPr>
                <w:b/>
              </w:rPr>
              <w:t>Agility: Standard</w:t>
            </w:r>
          </w:p>
          <w:p w:rsidR="00756C60" w:rsidRPr="002F450C" w:rsidRDefault="00756C60" w:rsidP="00320F5D">
            <w:pPr>
              <w:rPr>
                <w:b/>
              </w:rPr>
            </w:pPr>
          </w:p>
          <w:p w:rsidR="00756C60" w:rsidRDefault="00756C60" w:rsidP="00320F5D">
            <w:r>
              <w:t>_____ Level 1</w:t>
            </w:r>
          </w:p>
          <w:p w:rsidR="00756C60" w:rsidRDefault="00756C60" w:rsidP="00320F5D">
            <w:r>
              <w:t>_____ Level 2</w:t>
            </w:r>
          </w:p>
          <w:p w:rsidR="00756C60" w:rsidRDefault="00756C60" w:rsidP="00320F5D">
            <w:r>
              <w:t>_____ Level 3</w:t>
            </w:r>
          </w:p>
          <w:p w:rsidR="00756C60" w:rsidRDefault="00756C60" w:rsidP="00320F5D">
            <w:r>
              <w:t>_____ Level 4</w:t>
            </w:r>
          </w:p>
          <w:p w:rsidR="00756C60" w:rsidRPr="00756C60" w:rsidRDefault="00756C60" w:rsidP="00320F5D">
            <w:r>
              <w:t>_____ Level 5</w:t>
            </w:r>
          </w:p>
        </w:tc>
        <w:tc>
          <w:tcPr>
            <w:tcW w:w="2952" w:type="dxa"/>
          </w:tcPr>
          <w:p w:rsidR="00320F5D" w:rsidRDefault="00756C60" w:rsidP="00320F5D">
            <w:r w:rsidRPr="002F450C">
              <w:rPr>
                <w:b/>
              </w:rPr>
              <w:t>Agility:  Jumpers*</w:t>
            </w:r>
          </w:p>
          <w:p w:rsidR="00756C60" w:rsidRDefault="00756C60" w:rsidP="00320F5D">
            <w:r>
              <w:t>(non-regular 4-H class)</w:t>
            </w:r>
          </w:p>
          <w:p w:rsidR="00756C60" w:rsidRPr="002F450C" w:rsidRDefault="00756C60" w:rsidP="00320F5D">
            <w:pPr>
              <w:rPr>
                <w:i/>
              </w:rPr>
            </w:pPr>
            <w:r w:rsidRPr="002F450C">
              <w:rPr>
                <w:i/>
              </w:rPr>
              <w:t>Class will be run if time permits.</w:t>
            </w:r>
          </w:p>
          <w:p w:rsidR="00756C60" w:rsidRDefault="00756C60" w:rsidP="00320F5D">
            <w:r>
              <w:t>_____ Pre-Novice</w:t>
            </w:r>
          </w:p>
          <w:p w:rsidR="00756C60" w:rsidRDefault="00756C60" w:rsidP="00320F5D">
            <w:r>
              <w:t>_____ Novice</w:t>
            </w:r>
          </w:p>
          <w:p w:rsidR="00756C60" w:rsidRDefault="00756C60" w:rsidP="00320F5D">
            <w:r>
              <w:t xml:space="preserve">_____ Open </w:t>
            </w:r>
          </w:p>
          <w:p w:rsidR="00756C60" w:rsidRPr="00756C60" w:rsidRDefault="00756C60" w:rsidP="00320F5D">
            <w:r>
              <w:t>_____ Excellent</w:t>
            </w:r>
          </w:p>
        </w:tc>
      </w:tr>
    </w:tbl>
    <w:p w:rsidR="00756C60" w:rsidRDefault="00756C60" w:rsidP="00A75081">
      <w:pPr>
        <w:ind w:left="2880"/>
      </w:pPr>
      <w:r w:rsidRPr="00A75081">
        <w:rPr>
          <w:b/>
        </w:rPr>
        <w:t>Pre-Novice Jumpers:</w:t>
      </w:r>
      <w:r>
        <w:t xml:space="preserve">  Up to 8 jumps including panel jump, broad jump, 6 single jumps, &amp; 1 tunnel. (Work can be done on leash or on tab.)</w:t>
      </w:r>
    </w:p>
    <w:sectPr w:rsidR="00756C60" w:rsidSect="008168D1">
      <w:pgSz w:w="12240" w:h="15840"/>
      <w:pgMar w:top="720" w:right="288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40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B9"/>
    <w:rsid w:val="00007EE6"/>
    <w:rsid w:val="00042374"/>
    <w:rsid w:val="00061A70"/>
    <w:rsid w:val="00076ED8"/>
    <w:rsid w:val="001001AB"/>
    <w:rsid w:val="0013514A"/>
    <w:rsid w:val="00261AAB"/>
    <w:rsid w:val="00277EAA"/>
    <w:rsid w:val="002B3DCB"/>
    <w:rsid w:val="002C37D9"/>
    <w:rsid w:val="002D6CBD"/>
    <w:rsid w:val="002F450C"/>
    <w:rsid w:val="003033F1"/>
    <w:rsid w:val="00320F5D"/>
    <w:rsid w:val="00322F8C"/>
    <w:rsid w:val="0034118C"/>
    <w:rsid w:val="00357DB9"/>
    <w:rsid w:val="003C20BC"/>
    <w:rsid w:val="003E69C6"/>
    <w:rsid w:val="00420BA6"/>
    <w:rsid w:val="00485F23"/>
    <w:rsid w:val="00487CAE"/>
    <w:rsid w:val="004A3571"/>
    <w:rsid w:val="00526BA2"/>
    <w:rsid w:val="00545B64"/>
    <w:rsid w:val="005C09C5"/>
    <w:rsid w:val="005C232F"/>
    <w:rsid w:val="005C61C6"/>
    <w:rsid w:val="005F2D96"/>
    <w:rsid w:val="005F7486"/>
    <w:rsid w:val="00601E67"/>
    <w:rsid w:val="00602B38"/>
    <w:rsid w:val="006264BE"/>
    <w:rsid w:val="00635CE7"/>
    <w:rsid w:val="006653DA"/>
    <w:rsid w:val="006742B8"/>
    <w:rsid w:val="006C1CF2"/>
    <w:rsid w:val="006E17AD"/>
    <w:rsid w:val="006E580F"/>
    <w:rsid w:val="006F23F9"/>
    <w:rsid w:val="00737BD4"/>
    <w:rsid w:val="00756C60"/>
    <w:rsid w:val="0076097C"/>
    <w:rsid w:val="00776A31"/>
    <w:rsid w:val="0078360D"/>
    <w:rsid w:val="007C0DD7"/>
    <w:rsid w:val="007C1A56"/>
    <w:rsid w:val="008006CC"/>
    <w:rsid w:val="008038B9"/>
    <w:rsid w:val="008168D1"/>
    <w:rsid w:val="008712F8"/>
    <w:rsid w:val="00895B0D"/>
    <w:rsid w:val="008E20D8"/>
    <w:rsid w:val="009774D3"/>
    <w:rsid w:val="00983763"/>
    <w:rsid w:val="009F532D"/>
    <w:rsid w:val="009F7F65"/>
    <w:rsid w:val="00A561B8"/>
    <w:rsid w:val="00A563BF"/>
    <w:rsid w:val="00A66652"/>
    <w:rsid w:val="00A75081"/>
    <w:rsid w:val="00B00859"/>
    <w:rsid w:val="00B039F4"/>
    <w:rsid w:val="00B11BA5"/>
    <w:rsid w:val="00B83494"/>
    <w:rsid w:val="00B97CED"/>
    <w:rsid w:val="00BE60B5"/>
    <w:rsid w:val="00BF5A65"/>
    <w:rsid w:val="00C00C8B"/>
    <w:rsid w:val="00C02160"/>
    <w:rsid w:val="00C32E55"/>
    <w:rsid w:val="00C6045C"/>
    <w:rsid w:val="00CF147B"/>
    <w:rsid w:val="00CF582E"/>
    <w:rsid w:val="00D274DB"/>
    <w:rsid w:val="00D93F87"/>
    <w:rsid w:val="00DD40B9"/>
    <w:rsid w:val="00DD5612"/>
    <w:rsid w:val="00DE085B"/>
    <w:rsid w:val="00E0276B"/>
    <w:rsid w:val="00E03F59"/>
    <w:rsid w:val="00E70EB0"/>
    <w:rsid w:val="00E965C5"/>
    <w:rsid w:val="00EC6463"/>
    <w:rsid w:val="00F057FB"/>
    <w:rsid w:val="00F70071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8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038B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8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038B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1A26-6086-4996-87D6-2D014966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45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egan</cp:lastModifiedBy>
  <cp:revision>3</cp:revision>
  <dcterms:created xsi:type="dcterms:W3CDTF">2014-03-11T02:46:00Z</dcterms:created>
  <dcterms:modified xsi:type="dcterms:W3CDTF">2014-03-11T02:46:00Z</dcterms:modified>
</cp:coreProperties>
</file>